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ACA0" w14:textId="77777777" w:rsidR="001B72F7" w:rsidRDefault="001B72F7" w:rsidP="001B72F7">
      <w:pPr>
        <w:ind w:left="-851"/>
        <w:jc w:val="center"/>
        <w:rPr>
          <w:rFonts w:ascii="Arial" w:hAnsi="Arial" w:cs="Arial"/>
        </w:rPr>
      </w:pPr>
    </w:p>
    <w:p w14:paraId="2883E5BF" w14:textId="77777777" w:rsidR="001B72F7" w:rsidRDefault="001B72F7" w:rsidP="001B72F7">
      <w:pPr>
        <w:ind w:left="-851"/>
        <w:jc w:val="center"/>
        <w:rPr>
          <w:rFonts w:ascii="Arial" w:hAnsi="Arial" w:cs="Arial"/>
        </w:rPr>
      </w:pPr>
    </w:p>
    <w:p w14:paraId="0DE77981" w14:textId="630DC37B" w:rsidR="009078AF" w:rsidRPr="001B72F7" w:rsidRDefault="001B72F7" w:rsidP="001B72F7">
      <w:pPr>
        <w:ind w:left="-851"/>
        <w:jc w:val="center"/>
        <w:rPr>
          <w:rFonts w:ascii="Arial" w:hAnsi="Arial" w:cs="Arial"/>
          <w:b/>
          <w:bCs/>
          <w:sz w:val="28"/>
          <w:szCs w:val="28"/>
        </w:rPr>
      </w:pPr>
      <w:r w:rsidRPr="001B72F7">
        <w:rPr>
          <w:rFonts w:ascii="Arial" w:hAnsi="Arial" w:cs="Arial"/>
          <w:b/>
          <w:bCs/>
          <w:sz w:val="28"/>
          <w:szCs w:val="28"/>
        </w:rPr>
        <w:t xml:space="preserve">Planilha de avaliação – </w:t>
      </w:r>
      <w:proofErr w:type="spellStart"/>
      <w:r w:rsidRPr="001B72F7">
        <w:rPr>
          <w:rFonts w:ascii="Arial" w:hAnsi="Arial" w:cs="Arial"/>
          <w:b/>
          <w:bCs/>
          <w:sz w:val="28"/>
          <w:szCs w:val="28"/>
        </w:rPr>
        <w:t>Pré</w:t>
      </w:r>
      <w:proofErr w:type="spellEnd"/>
      <w:r w:rsidRPr="001B72F7">
        <w:rPr>
          <w:rFonts w:ascii="Arial" w:hAnsi="Arial" w:cs="Arial"/>
          <w:b/>
          <w:bCs/>
          <w:sz w:val="28"/>
          <w:szCs w:val="28"/>
        </w:rPr>
        <w:t>-banca do doutorado</w:t>
      </w:r>
    </w:p>
    <w:p w14:paraId="22112DD6" w14:textId="77777777" w:rsidR="001B72F7" w:rsidRPr="001B72F7" w:rsidRDefault="001B72F7" w:rsidP="001B72F7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57BCE7" w14:textId="323F6342" w:rsidR="001B72F7" w:rsidRDefault="001B72F7" w:rsidP="001B72F7">
      <w:pPr>
        <w:spacing w:line="360" w:lineRule="auto"/>
        <w:ind w:left="142"/>
        <w:jc w:val="both"/>
        <w:rPr>
          <w:rFonts w:ascii="Arial" w:hAnsi="Arial" w:cs="Arial"/>
          <w:u w:val="single"/>
        </w:rPr>
      </w:pPr>
      <w:r w:rsidRPr="001B72F7">
        <w:rPr>
          <w:rFonts w:ascii="Arial" w:hAnsi="Arial" w:cs="Arial"/>
          <w:u w:val="single"/>
        </w:rPr>
        <w:t>Candidato(a):</w:t>
      </w:r>
    </w:p>
    <w:p w14:paraId="44CFAF92" w14:textId="4F8ABC6B" w:rsidR="001B72F7" w:rsidRPr="001B72F7" w:rsidRDefault="001B72F7" w:rsidP="001B72F7">
      <w:pPr>
        <w:spacing w:line="360" w:lineRule="auto"/>
        <w:ind w:left="14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ítulo da versão preliminar da tese:</w:t>
      </w:r>
    </w:p>
    <w:p w14:paraId="55D76489" w14:textId="5E9C6E32" w:rsidR="001B72F7" w:rsidRDefault="001B72F7" w:rsidP="001B72F7">
      <w:pPr>
        <w:spacing w:line="360" w:lineRule="auto"/>
        <w:ind w:left="142"/>
        <w:jc w:val="both"/>
        <w:rPr>
          <w:rFonts w:ascii="Arial" w:hAnsi="Arial" w:cs="Arial"/>
          <w:u w:val="single"/>
        </w:rPr>
      </w:pPr>
    </w:p>
    <w:p w14:paraId="7546EE86" w14:textId="3A007462" w:rsidR="00406170" w:rsidRDefault="00406170" w:rsidP="00406170">
      <w:pPr>
        <w:spacing w:line="360" w:lineRule="auto"/>
        <w:ind w:left="142" w:right="992"/>
        <w:jc w:val="both"/>
        <w:rPr>
          <w:rFonts w:ascii="Arial" w:hAnsi="Arial" w:cs="Arial"/>
          <w:sz w:val="22"/>
          <w:szCs w:val="22"/>
        </w:rPr>
      </w:pPr>
      <w:r w:rsidRPr="00406170">
        <w:rPr>
          <w:rFonts w:ascii="Arial" w:hAnsi="Arial" w:cs="Arial"/>
          <w:sz w:val="22"/>
          <w:szCs w:val="22"/>
        </w:rPr>
        <w:t>Considerar para os itens abaixo a seguinte escala</w:t>
      </w:r>
      <w:r>
        <w:rPr>
          <w:rFonts w:ascii="Arial" w:hAnsi="Arial" w:cs="Arial"/>
          <w:sz w:val="22"/>
          <w:szCs w:val="22"/>
        </w:rPr>
        <w:t xml:space="preserve"> (marcar com um X)</w:t>
      </w:r>
      <w:r w:rsidRPr="00406170">
        <w:rPr>
          <w:rFonts w:ascii="Arial" w:hAnsi="Arial" w:cs="Arial"/>
          <w:sz w:val="22"/>
          <w:szCs w:val="22"/>
        </w:rPr>
        <w:t xml:space="preserve">: </w:t>
      </w:r>
    </w:p>
    <w:p w14:paraId="323C5E90" w14:textId="78B28FE3" w:rsidR="00406170" w:rsidRPr="00406170" w:rsidRDefault="00406170" w:rsidP="00406170">
      <w:pPr>
        <w:spacing w:line="360" w:lineRule="auto"/>
        <w:ind w:left="142" w:right="992"/>
        <w:jc w:val="both"/>
        <w:rPr>
          <w:rFonts w:ascii="Arial" w:hAnsi="Arial" w:cs="Arial"/>
          <w:sz w:val="22"/>
          <w:szCs w:val="22"/>
        </w:rPr>
      </w:pPr>
      <w:r w:rsidRPr="00406170">
        <w:rPr>
          <w:rFonts w:ascii="Arial" w:hAnsi="Arial" w:cs="Arial"/>
          <w:sz w:val="22"/>
          <w:szCs w:val="22"/>
        </w:rPr>
        <w:t>I= Insuficiente, R= Regular, B= Bom, E= Excelente.</w:t>
      </w:r>
    </w:p>
    <w:tbl>
      <w:tblPr>
        <w:tblStyle w:val="Tabelacomgrade"/>
        <w:tblW w:w="9322" w:type="dxa"/>
        <w:tblInd w:w="142" w:type="dxa"/>
        <w:tblLook w:val="04A0" w:firstRow="1" w:lastRow="0" w:firstColumn="1" w:lastColumn="0" w:noHBand="0" w:noVBand="1"/>
      </w:tblPr>
      <w:tblGrid>
        <w:gridCol w:w="5920"/>
        <w:gridCol w:w="850"/>
        <w:gridCol w:w="902"/>
        <w:gridCol w:w="821"/>
        <w:gridCol w:w="829"/>
      </w:tblGrid>
      <w:tr w:rsidR="001B72F7" w:rsidRPr="00D34034" w14:paraId="281BAFEC" w14:textId="77777777" w:rsidTr="001B72F7">
        <w:tc>
          <w:tcPr>
            <w:tcW w:w="5920" w:type="dxa"/>
          </w:tcPr>
          <w:p w14:paraId="20C37191" w14:textId="379CA02B" w:rsidR="001B72F7" w:rsidRPr="00D34034" w:rsidRDefault="001B72F7" w:rsidP="001B72F7">
            <w:pPr>
              <w:spacing w:line="360" w:lineRule="auto"/>
              <w:ind w:lef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03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valiador(a):</w:t>
            </w:r>
          </w:p>
        </w:tc>
        <w:tc>
          <w:tcPr>
            <w:tcW w:w="3402" w:type="dxa"/>
            <w:gridSpan w:val="4"/>
            <w:vAlign w:val="center"/>
          </w:tcPr>
          <w:p w14:paraId="0EC7F556" w14:textId="20771EB5" w:rsidR="001B72F7" w:rsidRPr="00D34034" w:rsidRDefault="001B72F7" w:rsidP="001B72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034"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</w:tc>
      </w:tr>
      <w:tr w:rsidR="001B72F7" w:rsidRPr="00D34034" w14:paraId="3F90E21B" w14:textId="77777777" w:rsidTr="001B72F7">
        <w:tc>
          <w:tcPr>
            <w:tcW w:w="5920" w:type="dxa"/>
          </w:tcPr>
          <w:p w14:paraId="4938B5BE" w14:textId="1E8FDE1A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034">
              <w:rPr>
                <w:rFonts w:ascii="Arial" w:hAnsi="Arial" w:cs="Arial"/>
                <w:b/>
                <w:bCs/>
                <w:sz w:val="22"/>
                <w:szCs w:val="22"/>
              </w:rPr>
              <w:t>Avaliação da versão preliminar da tese (doc. escrito)</w:t>
            </w:r>
          </w:p>
        </w:tc>
        <w:tc>
          <w:tcPr>
            <w:tcW w:w="850" w:type="dxa"/>
          </w:tcPr>
          <w:p w14:paraId="1FA11F07" w14:textId="69D9DB15" w:rsidR="001B72F7" w:rsidRPr="00D34034" w:rsidRDefault="001B72F7" w:rsidP="001B72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03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02" w:type="dxa"/>
          </w:tcPr>
          <w:p w14:paraId="033023B1" w14:textId="65B6AEFC" w:rsidR="001B72F7" w:rsidRPr="00D34034" w:rsidRDefault="001B72F7" w:rsidP="001B72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03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821" w:type="dxa"/>
          </w:tcPr>
          <w:p w14:paraId="68D5F01A" w14:textId="2C63EB24" w:rsidR="001B72F7" w:rsidRPr="00D34034" w:rsidRDefault="001B72F7" w:rsidP="001B72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03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29" w:type="dxa"/>
          </w:tcPr>
          <w:p w14:paraId="7268F521" w14:textId="104085A5" w:rsidR="001B72F7" w:rsidRPr="00D34034" w:rsidRDefault="001B72F7" w:rsidP="001B72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03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1B72F7" w:rsidRPr="00D34034" w14:paraId="2339219D" w14:textId="77777777" w:rsidTr="001B72F7">
        <w:tc>
          <w:tcPr>
            <w:tcW w:w="5920" w:type="dxa"/>
          </w:tcPr>
          <w:p w14:paraId="343F0E09" w14:textId="1AD1B76C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>- Aderência às normas e uso correto da linguagem</w:t>
            </w:r>
          </w:p>
        </w:tc>
        <w:tc>
          <w:tcPr>
            <w:tcW w:w="850" w:type="dxa"/>
          </w:tcPr>
          <w:p w14:paraId="720A3C25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0DB23F38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0A3010DA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710335F0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35F0DDF7" w14:textId="77777777" w:rsidTr="001B72F7">
        <w:tc>
          <w:tcPr>
            <w:tcW w:w="5920" w:type="dxa"/>
          </w:tcPr>
          <w:p w14:paraId="61CB4D63" w14:textId="788E8B3E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 xml:space="preserve">- Clareza da exposição </w:t>
            </w:r>
            <w:r w:rsidR="00D34034" w:rsidRPr="00D34034">
              <w:rPr>
                <w:rFonts w:ascii="Arial" w:hAnsi="Arial" w:cs="Arial"/>
                <w:sz w:val="22"/>
                <w:szCs w:val="22"/>
              </w:rPr>
              <w:t>do tema</w:t>
            </w:r>
          </w:p>
        </w:tc>
        <w:tc>
          <w:tcPr>
            <w:tcW w:w="850" w:type="dxa"/>
          </w:tcPr>
          <w:p w14:paraId="4F64C87F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686CA1CD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2A88245E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43E7FD65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29968CD2" w14:textId="77777777" w:rsidTr="001B72F7">
        <w:tc>
          <w:tcPr>
            <w:tcW w:w="5920" w:type="dxa"/>
          </w:tcPr>
          <w:p w14:paraId="74801123" w14:textId="77B040A3" w:rsidR="001B72F7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>- Abrangência e atualidade da revisão bibliográfica</w:t>
            </w:r>
          </w:p>
        </w:tc>
        <w:tc>
          <w:tcPr>
            <w:tcW w:w="850" w:type="dxa"/>
          </w:tcPr>
          <w:p w14:paraId="701E65B2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593052C7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2DE47289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300ACE3B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034" w:rsidRPr="00D34034" w14:paraId="63BBAECB" w14:textId="77777777" w:rsidTr="001B72F7">
        <w:tc>
          <w:tcPr>
            <w:tcW w:w="5920" w:type="dxa"/>
          </w:tcPr>
          <w:p w14:paraId="4C695218" w14:textId="13F1D3F8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34034">
              <w:rPr>
                <w:rFonts w:ascii="Arial" w:hAnsi="Arial" w:cs="Arial"/>
                <w:sz w:val="22"/>
                <w:szCs w:val="22"/>
              </w:rPr>
              <w:t xml:space="preserve">Os objetivos estão bem definidos </w:t>
            </w:r>
          </w:p>
        </w:tc>
        <w:tc>
          <w:tcPr>
            <w:tcW w:w="850" w:type="dxa"/>
          </w:tcPr>
          <w:p w14:paraId="7F7F41F3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5012024F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5DEF746D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465270BC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2CCF8962" w14:textId="77777777" w:rsidTr="001B72F7">
        <w:tc>
          <w:tcPr>
            <w:tcW w:w="5920" w:type="dxa"/>
          </w:tcPr>
          <w:p w14:paraId="0FA51089" w14:textId="19D0E2DD" w:rsidR="001B72F7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 xml:space="preserve">- Uso adequado de figuras, </w:t>
            </w:r>
            <w:proofErr w:type="gramStart"/>
            <w:r w:rsidRPr="00D34034">
              <w:rPr>
                <w:rFonts w:ascii="Arial" w:hAnsi="Arial" w:cs="Arial"/>
                <w:sz w:val="22"/>
                <w:szCs w:val="22"/>
              </w:rPr>
              <w:t>tabelas, etc.</w:t>
            </w:r>
            <w:proofErr w:type="gramEnd"/>
          </w:p>
        </w:tc>
        <w:tc>
          <w:tcPr>
            <w:tcW w:w="850" w:type="dxa"/>
          </w:tcPr>
          <w:p w14:paraId="4A780CBE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7A8DBEF8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2AE42A27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0E31EFF7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6C0755B8" w14:textId="77777777" w:rsidTr="001B72F7">
        <w:tc>
          <w:tcPr>
            <w:tcW w:w="5920" w:type="dxa"/>
          </w:tcPr>
          <w:p w14:paraId="30D64659" w14:textId="038B3ECF" w:rsidR="001B72F7" w:rsidRPr="00D34034" w:rsidRDefault="00D34034" w:rsidP="00D34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>-</w:t>
            </w:r>
            <w:r w:rsidRPr="00D34034">
              <w:rPr>
                <w:rFonts w:ascii="Arial" w:hAnsi="Arial" w:cs="Arial"/>
                <w:sz w:val="22"/>
                <w:szCs w:val="22"/>
              </w:rPr>
              <w:t xml:space="preserve"> A ideia é original e traz uma contribuição </w:t>
            </w:r>
            <w:r w:rsidRPr="00D34034">
              <w:rPr>
                <w:rFonts w:ascii="Arial" w:hAnsi="Arial" w:cs="Arial"/>
                <w:sz w:val="22"/>
                <w:szCs w:val="22"/>
              </w:rPr>
              <w:t>teórica</w:t>
            </w:r>
            <w:r w:rsidRPr="00D34034">
              <w:rPr>
                <w:rFonts w:ascii="Arial" w:hAnsi="Arial" w:cs="Arial"/>
                <w:sz w:val="22"/>
                <w:szCs w:val="22"/>
              </w:rPr>
              <w:t xml:space="preserve"> e/ou </w:t>
            </w:r>
            <w:r w:rsidRPr="00D34034">
              <w:rPr>
                <w:rFonts w:ascii="Arial" w:hAnsi="Arial" w:cs="Arial"/>
                <w:sz w:val="22"/>
                <w:szCs w:val="22"/>
              </w:rPr>
              <w:t xml:space="preserve">empírica </w:t>
            </w:r>
            <w:r w:rsidRPr="00D34034">
              <w:rPr>
                <w:rFonts w:ascii="Arial" w:hAnsi="Arial" w:cs="Arial"/>
                <w:sz w:val="22"/>
                <w:szCs w:val="22"/>
              </w:rPr>
              <w:t>relevante</w:t>
            </w:r>
            <w:r w:rsidRPr="00D34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2755A4B1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1B9BE468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469635E9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0B9EF41B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7E655610" w14:textId="77777777" w:rsidTr="001B72F7">
        <w:tc>
          <w:tcPr>
            <w:tcW w:w="5920" w:type="dxa"/>
          </w:tcPr>
          <w:p w14:paraId="70707099" w14:textId="7BAA5E25" w:rsidR="001B72F7" w:rsidRPr="00D34034" w:rsidRDefault="00D34034" w:rsidP="00D34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>-</w:t>
            </w:r>
            <w:r w:rsidRPr="00D34034">
              <w:rPr>
                <w:rFonts w:ascii="Arial" w:hAnsi="Arial" w:cs="Arial"/>
                <w:sz w:val="22"/>
                <w:szCs w:val="22"/>
              </w:rPr>
              <w:t xml:space="preserve">As perguntas e/ou </w:t>
            </w:r>
            <w:proofErr w:type="spellStart"/>
            <w:r w:rsidRPr="00D34034">
              <w:rPr>
                <w:rFonts w:ascii="Arial" w:hAnsi="Arial" w:cs="Arial"/>
                <w:sz w:val="22"/>
                <w:szCs w:val="22"/>
              </w:rPr>
              <w:t>hipóteses</w:t>
            </w:r>
            <w:proofErr w:type="spellEnd"/>
            <w:r w:rsidRPr="00D34034">
              <w:rPr>
                <w:rFonts w:ascii="Arial" w:hAnsi="Arial" w:cs="Arial"/>
                <w:sz w:val="22"/>
                <w:szCs w:val="22"/>
              </w:rPr>
              <w:t xml:space="preserve"> são claras e explicitamente apresentadas no</w:t>
            </w:r>
            <w:r w:rsidRPr="00D340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034">
              <w:rPr>
                <w:rFonts w:ascii="Arial" w:hAnsi="Arial" w:cs="Arial"/>
                <w:sz w:val="22"/>
                <w:szCs w:val="22"/>
              </w:rPr>
              <w:t>texto</w:t>
            </w:r>
          </w:p>
        </w:tc>
        <w:tc>
          <w:tcPr>
            <w:tcW w:w="850" w:type="dxa"/>
          </w:tcPr>
          <w:p w14:paraId="249C880F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241C5F46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6F7FC044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12FFE79E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099208A6" w14:textId="77777777" w:rsidTr="001B72F7">
        <w:tc>
          <w:tcPr>
            <w:tcW w:w="5920" w:type="dxa"/>
          </w:tcPr>
          <w:p w14:paraId="10A39076" w14:textId="1806A174" w:rsidR="001B72F7" w:rsidRPr="00D34034" w:rsidRDefault="00D34034" w:rsidP="00D34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34034">
              <w:rPr>
                <w:rFonts w:ascii="Arial" w:hAnsi="Arial" w:cs="Arial"/>
                <w:sz w:val="22"/>
                <w:szCs w:val="22"/>
              </w:rPr>
              <w:t>Os métodos são bem descritos e adequados para responder à(s)</w:t>
            </w:r>
            <w:r w:rsidRPr="00D340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034">
              <w:rPr>
                <w:rFonts w:ascii="Arial" w:hAnsi="Arial" w:cs="Arial"/>
                <w:sz w:val="22"/>
                <w:szCs w:val="22"/>
              </w:rPr>
              <w:t>pergunta(s)</w:t>
            </w:r>
          </w:p>
        </w:tc>
        <w:tc>
          <w:tcPr>
            <w:tcW w:w="850" w:type="dxa"/>
          </w:tcPr>
          <w:p w14:paraId="6DE9C107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3B9F124B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608D9EB0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340D9ECE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4610E9BB" w14:textId="77777777" w:rsidTr="001B72F7">
        <w:tc>
          <w:tcPr>
            <w:tcW w:w="5920" w:type="dxa"/>
          </w:tcPr>
          <w:p w14:paraId="42628A8B" w14:textId="36CD9DED" w:rsidR="001B72F7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34034">
              <w:rPr>
                <w:rFonts w:ascii="Arial" w:hAnsi="Arial" w:cs="Arial"/>
                <w:sz w:val="22"/>
                <w:szCs w:val="22"/>
              </w:rPr>
              <w:t xml:space="preserve">A discussão é </w:t>
            </w:r>
            <w:proofErr w:type="spellStart"/>
            <w:r w:rsidRPr="00D34034">
              <w:rPr>
                <w:rFonts w:ascii="Arial" w:hAnsi="Arial" w:cs="Arial"/>
                <w:sz w:val="22"/>
                <w:szCs w:val="22"/>
              </w:rPr>
              <w:t>sólida</w:t>
            </w:r>
            <w:proofErr w:type="spellEnd"/>
            <w:r w:rsidRPr="00D34034">
              <w:rPr>
                <w:rFonts w:ascii="Arial" w:hAnsi="Arial" w:cs="Arial"/>
                <w:sz w:val="22"/>
                <w:szCs w:val="22"/>
              </w:rPr>
              <w:t xml:space="preserve"> e fortemente alicerçada nos resultados obtidos</w:t>
            </w:r>
          </w:p>
        </w:tc>
        <w:tc>
          <w:tcPr>
            <w:tcW w:w="850" w:type="dxa"/>
          </w:tcPr>
          <w:p w14:paraId="5969BFDA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48F1E15E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025F9E75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294E90AC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495D1F09" w14:textId="77777777" w:rsidTr="001B72F7">
        <w:tc>
          <w:tcPr>
            <w:tcW w:w="5920" w:type="dxa"/>
          </w:tcPr>
          <w:p w14:paraId="11E39436" w14:textId="2186A203" w:rsidR="001B72F7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034">
              <w:rPr>
                <w:rFonts w:ascii="Arial" w:hAnsi="Arial" w:cs="Arial"/>
                <w:b/>
                <w:bCs/>
                <w:sz w:val="22"/>
                <w:szCs w:val="22"/>
              </w:rPr>
              <w:t>Avaliação da arguição</w:t>
            </w:r>
          </w:p>
        </w:tc>
        <w:tc>
          <w:tcPr>
            <w:tcW w:w="850" w:type="dxa"/>
          </w:tcPr>
          <w:p w14:paraId="62B996F5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04E12FD1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4DF40D3D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26ACAC5C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2FE24554" w14:textId="77777777" w:rsidTr="001B72F7">
        <w:tc>
          <w:tcPr>
            <w:tcW w:w="5920" w:type="dxa"/>
          </w:tcPr>
          <w:p w14:paraId="147C7F67" w14:textId="62333356" w:rsidR="001B72F7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>- Conhecimento da área de estudo</w:t>
            </w:r>
          </w:p>
        </w:tc>
        <w:tc>
          <w:tcPr>
            <w:tcW w:w="850" w:type="dxa"/>
          </w:tcPr>
          <w:p w14:paraId="073051D0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63BF3F4C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3AEC434A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14DE5151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2DA49CBE" w14:textId="77777777" w:rsidTr="001B72F7">
        <w:tc>
          <w:tcPr>
            <w:tcW w:w="5920" w:type="dxa"/>
          </w:tcPr>
          <w:p w14:paraId="168A6423" w14:textId="7A045F1B" w:rsidR="001B72F7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>- Independência acadêmica</w:t>
            </w:r>
          </w:p>
        </w:tc>
        <w:tc>
          <w:tcPr>
            <w:tcW w:w="850" w:type="dxa"/>
          </w:tcPr>
          <w:p w14:paraId="5630442B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14B3FAF8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57AFAB4C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094B6D16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F7" w:rsidRPr="00D34034" w14:paraId="1ABE34C5" w14:textId="77777777" w:rsidTr="001B72F7">
        <w:tc>
          <w:tcPr>
            <w:tcW w:w="5920" w:type="dxa"/>
          </w:tcPr>
          <w:p w14:paraId="1F1DDDE5" w14:textId="69B9FF5C" w:rsidR="001B72F7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>- Objetividade das respostas das perguntas à arguição</w:t>
            </w:r>
          </w:p>
        </w:tc>
        <w:tc>
          <w:tcPr>
            <w:tcW w:w="850" w:type="dxa"/>
          </w:tcPr>
          <w:p w14:paraId="57D66EDC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5867D180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21DD04B4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370A21C4" w14:textId="77777777" w:rsidR="001B72F7" w:rsidRPr="00D34034" w:rsidRDefault="001B72F7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034" w:rsidRPr="00D34034" w14:paraId="449275E8" w14:textId="77777777" w:rsidTr="001B72F7">
        <w:tc>
          <w:tcPr>
            <w:tcW w:w="5920" w:type="dxa"/>
          </w:tcPr>
          <w:p w14:paraId="25F36067" w14:textId="074A30C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>- Capacidade argumentativa</w:t>
            </w:r>
          </w:p>
        </w:tc>
        <w:tc>
          <w:tcPr>
            <w:tcW w:w="850" w:type="dxa"/>
          </w:tcPr>
          <w:p w14:paraId="04C60F56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3D470765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68F38D86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628933BB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034" w:rsidRPr="00D34034" w14:paraId="2E9F2B07" w14:textId="77777777" w:rsidTr="001B72F7">
        <w:tc>
          <w:tcPr>
            <w:tcW w:w="5920" w:type="dxa"/>
          </w:tcPr>
          <w:p w14:paraId="1CDD90C9" w14:textId="048ECF0D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034">
              <w:rPr>
                <w:rFonts w:ascii="Arial" w:hAnsi="Arial" w:cs="Arial"/>
                <w:sz w:val="22"/>
                <w:szCs w:val="22"/>
              </w:rPr>
              <w:t>-Visão crítica frente aos resultados preliminares e à contribuição na área de conhecimento</w:t>
            </w:r>
          </w:p>
        </w:tc>
        <w:tc>
          <w:tcPr>
            <w:tcW w:w="850" w:type="dxa"/>
          </w:tcPr>
          <w:p w14:paraId="7B08281D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14:paraId="02F7CA1D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7116B76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72547F29" w14:textId="77777777" w:rsidR="00D34034" w:rsidRPr="00D34034" w:rsidRDefault="00D34034" w:rsidP="001B72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2FB974" w14:textId="216E5642" w:rsidR="001B72F7" w:rsidRDefault="001B72F7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20EFF380" w14:textId="305D40F4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0491A71D" w14:textId="62C4A82C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2D74995F" w14:textId="6D2C8EE0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61721E82" w14:textId="72095A3C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6BD7970C" w14:textId="48CA8CE3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1D8BBF1A" w14:textId="77777777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52C7B1E2" w14:textId="3BA6A849" w:rsidR="001B72F7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Parecer (acrescentar também se existem sugestões para o/a candidato/a):</w:t>
      </w:r>
    </w:p>
    <w:p w14:paraId="0392BB0F" w14:textId="152F0BBC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48E1E31E" w14:textId="1CD2DC1A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6052A1FE" w14:textId="5D1D713A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4D8DA3BF" w14:textId="77777777" w:rsidR="00406170" w:rsidRDefault="00406170" w:rsidP="001B72F7">
      <w:pPr>
        <w:spacing w:line="360" w:lineRule="auto"/>
        <w:ind w:left="142"/>
        <w:jc w:val="both"/>
        <w:rPr>
          <w:rFonts w:ascii="Arial" w:hAnsi="Arial" w:cs="Arial"/>
        </w:rPr>
      </w:pPr>
    </w:p>
    <w:p w14:paraId="770045F4" w14:textId="62DE41C7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 exposto, considero o(a) candidato(a): </w:t>
      </w:r>
    </w:p>
    <w:p w14:paraId="761A1D2D" w14:textId="77777777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Apto (a), </w:t>
      </w:r>
      <w:r w:rsidRPr="00406170">
        <w:rPr>
          <w:rFonts w:ascii="Arial" w:hAnsi="Arial" w:cs="Arial"/>
        </w:rPr>
        <w:t>sem alterações obrigatórias à versão preliminar da tese</w:t>
      </w:r>
      <w:r>
        <w:rPr>
          <w:rFonts w:ascii="Arial" w:hAnsi="Arial" w:cs="Arial"/>
        </w:rPr>
        <w:t xml:space="preserve"> </w:t>
      </w:r>
    </w:p>
    <w:p w14:paraId="5082FF1C" w14:textId="038E6802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A</w:t>
      </w:r>
      <w:r w:rsidRPr="00406170">
        <w:rPr>
          <w:rFonts w:ascii="Arial" w:hAnsi="Arial" w:cs="Arial"/>
        </w:rPr>
        <w:t>pto(a) com pequenas</w:t>
      </w:r>
      <w:r>
        <w:rPr>
          <w:rFonts w:ascii="Arial" w:hAnsi="Arial" w:cs="Arial"/>
        </w:rPr>
        <w:t xml:space="preserve"> </w:t>
      </w:r>
      <w:r w:rsidRPr="00406170">
        <w:rPr>
          <w:rFonts w:ascii="Arial" w:hAnsi="Arial" w:cs="Arial"/>
        </w:rPr>
        <w:t>alterações obrigatórias</w:t>
      </w:r>
    </w:p>
    <w:p w14:paraId="0938B9BF" w14:textId="4DCFC2E2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 apto para a defesa da tese</w:t>
      </w:r>
    </w:p>
    <w:p w14:paraId="3674328A" w14:textId="22C3BB31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</w:p>
    <w:p w14:paraId="49F0FF39" w14:textId="3D7BFEEE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</w:p>
    <w:p w14:paraId="58EFC667" w14:textId="7A7C95EE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</w:p>
    <w:p w14:paraId="1890C84B" w14:textId="0560B067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</w:p>
    <w:p w14:paraId="695C1A02" w14:textId="0D5EC095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</w:p>
    <w:p w14:paraId="070EBF4B" w14:textId="0AF7E0D8" w:rsidR="00406170" w:rsidRDefault="00406170" w:rsidP="00406170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natura: </w:t>
      </w:r>
    </w:p>
    <w:sectPr w:rsidR="00406170" w:rsidSect="00764F23">
      <w:headerReference w:type="default" r:id="rId8"/>
      <w:pgSz w:w="11906" w:h="16838"/>
      <w:pgMar w:top="399" w:right="707" w:bottom="56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FE02" w14:textId="77777777" w:rsidR="00491A7C" w:rsidRDefault="00491A7C" w:rsidP="00C86B52">
      <w:r>
        <w:separator/>
      </w:r>
    </w:p>
  </w:endnote>
  <w:endnote w:type="continuationSeparator" w:id="0">
    <w:p w14:paraId="2746FC40" w14:textId="77777777" w:rsidR="00491A7C" w:rsidRDefault="00491A7C" w:rsidP="00C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F588" w14:textId="77777777" w:rsidR="00491A7C" w:rsidRDefault="00491A7C" w:rsidP="00C86B52">
      <w:r>
        <w:separator/>
      </w:r>
    </w:p>
  </w:footnote>
  <w:footnote w:type="continuationSeparator" w:id="0">
    <w:p w14:paraId="2ABAE627" w14:textId="77777777" w:rsidR="00491A7C" w:rsidRDefault="00491A7C" w:rsidP="00C8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FE5" w14:textId="77777777" w:rsidR="00406170" w:rsidRPr="0006095C" w:rsidRDefault="00406170" w:rsidP="00406170">
    <w:pPr>
      <w:rPr>
        <w:rFonts w:ascii="Arial" w:hAnsi="Arial" w:cs="Arial"/>
      </w:rPr>
    </w:pPr>
    <w:r>
      <w:rPr>
        <w:rFonts w:ascii="Arial" w:hAnsi="Arial" w:cs="Arial"/>
        <w:b/>
        <w:noProof/>
      </w:rPr>
      <w:pict w14:anchorId="3DAE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9.1pt;margin-top:-.6pt;width:69.65pt;height:81pt;z-index:251659264">
          <v:imagedata r:id="rId1" o:title="LOGO FAP-UFSC (Fundo branco) tipo 1"/>
        </v:shape>
      </w:pict>
    </w:r>
    <w:r>
      <w:rPr>
        <w:rFonts w:ascii="Arial" w:hAnsi="Arial" w:cs="Arial"/>
        <w:b/>
        <w:noProof/>
      </w:rPr>
      <w:pict w14:anchorId="7D9DF726">
        <v:shape id="_x0000_s2050" type="#_x0000_t75" alt="Sigla" style="position:absolute;margin-left:-26pt;margin-top:-3.6pt;width:51.4pt;height:1in;z-index:-251656192">
          <v:imagedata r:id="rId2" o:title="brasao_UFSC_vertical_sigla"/>
        </v:shape>
      </w:pict>
    </w:r>
  </w:p>
  <w:p w14:paraId="3EAEAE08" w14:textId="77777777" w:rsidR="00406170" w:rsidRPr="0006095C" w:rsidRDefault="00406170" w:rsidP="00406170">
    <w:pPr>
      <w:spacing w:line="360" w:lineRule="auto"/>
      <w:ind w:left="-851"/>
      <w:jc w:val="center"/>
      <w:rPr>
        <w:rFonts w:ascii="Arial" w:hAnsi="Arial" w:cs="Arial"/>
        <w:b/>
      </w:rPr>
    </w:pPr>
    <w:r w:rsidRPr="0006095C">
      <w:rPr>
        <w:rFonts w:ascii="Arial" w:hAnsi="Arial" w:cs="Arial"/>
        <w:b/>
      </w:rPr>
      <w:t>UNIVERSIDADE FEDERAL DE SANTA CATARINA</w:t>
    </w:r>
  </w:p>
  <w:p w14:paraId="4E573A94" w14:textId="77777777" w:rsidR="00406170" w:rsidRPr="0006095C" w:rsidRDefault="00406170" w:rsidP="00406170">
    <w:pPr>
      <w:keepNext/>
      <w:spacing w:line="360" w:lineRule="auto"/>
      <w:ind w:left="-851"/>
      <w:jc w:val="center"/>
      <w:outlineLvl w:val="2"/>
      <w:rPr>
        <w:rFonts w:ascii="Arial" w:hAnsi="Arial" w:cs="Arial"/>
        <w:b/>
        <w:bCs/>
      </w:rPr>
    </w:pPr>
    <w:r w:rsidRPr="0006095C">
      <w:rPr>
        <w:rFonts w:ascii="Arial" w:hAnsi="Arial" w:cs="Arial"/>
        <w:b/>
        <w:bCs/>
      </w:rPr>
      <w:t>CENTRO DE CIÊNCIAS BIOLÓGICAS</w:t>
    </w:r>
  </w:p>
  <w:p w14:paraId="036F1929" w14:textId="77777777" w:rsidR="00406170" w:rsidRDefault="00406170" w:rsidP="00406170">
    <w:pPr>
      <w:spacing w:line="360" w:lineRule="auto"/>
      <w:ind w:left="-851"/>
      <w:jc w:val="center"/>
      <w:rPr>
        <w:rFonts w:ascii="Arial" w:hAnsi="Arial" w:cs="Arial"/>
        <w:b/>
      </w:rPr>
    </w:pPr>
    <w:r w:rsidRPr="0006095C">
      <w:rPr>
        <w:rFonts w:ascii="Arial" w:hAnsi="Arial" w:cs="Arial"/>
        <w:b/>
      </w:rPr>
      <w:t>Programa de Pós-Graduação</w:t>
    </w:r>
    <w:r>
      <w:rPr>
        <w:rFonts w:ascii="Arial" w:hAnsi="Arial" w:cs="Arial"/>
        <w:b/>
      </w:rPr>
      <w:t xml:space="preserve"> em </w:t>
    </w:r>
  </w:p>
  <w:p w14:paraId="5824E1C1" w14:textId="77777777" w:rsidR="00406170" w:rsidRPr="0006095C" w:rsidRDefault="00406170" w:rsidP="00406170">
    <w:pPr>
      <w:spacing w:line="360" w:lineRule="auto"/>
      <w:ind w:left="-851"/>
      <w:jc w:val="center"/>
      <w:rPr>
        <w:rFonts w:ascii="Arial" w:hAnsi="Arial" w:cs="Arial"/>
      </w:rPr>
    </w:pPr>
    <w:r>
      <w:rPr>
        <w:rFonts w:ascii="Arial" w:hAnsi="Arial" w:cs="Arial"/>
        <w:b/>
      </w:rPr>
      <w:t>Biologia de Fungos, Algas e Plantas</w:t>
    </w:r>
  </w:p>
  <w:p w14:paraId="6F0B6AE6" w14:textId="77777777" w:rsidR="00406170" w:rsidRPr="00406170" w:rsidRDefault="00406170" w:rsidP="004061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514B"/>
    <w:multiLevelType w:val="hybridMultilevel"/>
    <w:tmpl w:val="7EE49766"/>
    <w:lvl w:ilvl="0" w:tplc="04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C6260C1"/>
    <w:multiLevelType w:val="hybridMultilevel"/>
    <w:tmpl w:val="C198965A"/>
    <w:lvl w:ilvl="0" w:tplc="80803E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6B76"/>
    <w:multiLevelType w:val="multilevel"/>
    <w:tmpl w:val="D60ADEA8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954153"/>
    <w:multiLevelType w:val="hybridMultilevel"/>
    <w:tmpl w:val="21540E9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E83902"/>
    <w:multiLevelType w:val="hybridMultilevel"/>
    <w:tmpl w:val="D2FA67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B4B88"/>
    <w:rsid w:val="0006095C"/>
    <w:rsid w:val="000653DE"/>
    <w:rsid w:val="00095AA0"/>
    <w:rsid w:val="000B4157"/>
    <w:rsid w:val="000B57B5"/>
    <w:rsid w:val="00136A72"/>
    <w:rsid w:val="001612AE"/>
    <w:rsid w:val="001832E8"/>
    <w:rsid w:val="001B72F7"/>
    <w:rsid w:val="001C2A0F"/>
    <w:rsid w:val="00230D0A"/>
    <w:rsid w:val="00236913"/>
    <w:rsid w:val="0025572C"/>
    <w:rsid w:val="00262921"/>
    <w:rsid w:val="002C6DEB"/>
    <w:rsid w:val="002F4E37"/>
    <w:rsid w:val="00315662"/>
    <w:rsid w:val="003477FF"/>
    <w:rsid w:val="00365C2B"/>
    <w:rsid w:val="003A7409"/>
    <w:rsid w:val="00402A95"/>
    <w:rsid w:val="00406170"/>
    <w:rsid w:val="0042787C"/>
    <w:rsid w:val="004805DE"/>
    <w:rsid w:val="00491A7C"/>
    <w:rsid w:val="00494C98"/>
    <w:rsid w:val="004A6CE1"/>
    <w:rsid w:val="004C5EF2"/>
    <w:rsid w:val="004D69B9"/>
    <w:rsid w:val="004E03C5"/>
    <w:rsid w:val="004E1ECE"/>
    <w:rsid w:val="004F5C25"/>
    <w:rsid w:val="00511B07"/>
    <w:rsid w:val="00524516"/>
    <w:rsid w:val="0053245F"/>
    <w:rsid w:val="00567785"/>
    <w:rsid w:val="005C0FDD"/>
    <w:rsid w:val="006420B9"/>
    <w:rsid w:val="0065667B"/>
    <w:rsid w:val="006879D3"/>
    <w:rsid w:val="006B6758"/>
    <w:rsid w:val="00712014"/>
    <w:rsid w:val="007175DB"/>
    <w:rsid w:val="00722CFD"/>
    <w:rsid w:val="007316D3"/>
    <w:rsid w:val="00764F23"/>
    <w:rsid w:val="00765248"/>
    <w:rsid w:val="007818B2"/>
    <w:rsid w:val="007A7473"/>
    <w:rsid w:val="007D2E40"/>
    <w:rsid w:val="00823C60"/>
    <w:rsid w:val="00877720"/>
    <w:rsid w:val="008817DD"/>
    <w:rsid w:val="00891890"/>
    <w:rsid w:val="008C3AA1"/>
    <w:rsid w:val="008D7E79"/>
    <w:rsid w:val="009078AF"/>
    <w:rsid w:val="009235CD"/>
    <w:rsid w:val="0099165F"/>
    <w:rsid w:val="009A36AE"/>
    <w:rsid w:val="009F0A36"/>
    <w:rsid w:val="009F6D86"/>
    <w:rsid w:val="00A1158E"/>
    <w:rsid w:val="00A25261"/>
    <w:rsid w:val="00A700A9"/>
    <w:rsid w:val="00AA5DEE"/>
    <w:rsid w:val="00AD2810"/>
    <w:rsid w:val="00AD477A"/>
    <w:rsid w:val="00AD5BFB"/>
    <w:rsid w:val="00BB4B88"/>
    <w:rsid w:val="00BF10E2"/>
    <w:rsid w:val="00C30213"/>
    <w:rsid w:val="00C453C3"/>
    <w:rsid w:val="00C61FB2"/>
    <w:rsid w:val="00C86B52"/>
    <w:rsid w:val="00CC1493"/>
    <w:rsid w:val="00CF0004"/>
    <w:rsid w:val="00CF79E9"/>
    <w:rsid w:val="00D34034"/>
    <w:rsid w:val="00D44C98"/>
    <w:rsid w:val="00DB70E9"/>
    <w:rsid w:val="00DF2379"/>
    <w:rsid w:val="00E44778"/>
    <w:rsid w:val="00E67DB9"/>
    <w:rsid w:val="00F01C6D"/>
    <w:rsid w:val="00F15FE7"/>
    <w:rsid w:val="00F822A4"/>
    <w:rsid w:val="00FA7DF2"/>
    <w:rsid w:val="00FD04C5"/>
    <w:rsid w:val="00FE2D43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06560A3"/>
  <w15:docId w15:val="{B9E01AFC-00A1-470B-B9CF-FE02C44E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2E8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69B9"/>
    <w:pPr>
      <w:keepNext/>
      <w:numPr>
        <w:numId w:val="5"/>
      </w:numPr>
      <w:spacing w:before="240" w:after="60" w:line="276" w:lineRule="auto"/>
      <w:ind w:hanging="3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2CFD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4D69B9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4D69B9"/>
    <w:pPr>
      <w:tabs>
        <w:tab w:val="num" w:pos="720"/>
      </w:tabs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30D0A"/>
    <w:rPr>
      <w:sz w:val="36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30D0A"/>
    <w:rPr>
      <w:sz w:val="36"/>
    </w:rPr>
  </w:style>
  <w:style w:type="paragraph" w:styleId="Cabealho">
    <w:name w:val="header"/>
    <w:basedOn w:val="Normal"/>
    <w:link w:val="CabealhoChar"/>
    <w:rsid w:val="00230D0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30D0A"/>
  </w:style>
  <w:style w:type="paragraph" w:styleId="Rodap">
    <w:name w:val="footer"/>
    <w:basedOn w:val="Normal"/>
    <w:link w:val="RodapChar"/>
    <w:rsid w:val="00C86B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86B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8EE1-1D45-4209-9BA5-54E7E0CE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User_01</dc:creator>
  <cp:keywords/>
  <cp:lastModifiedBy>FERNANDA MARIA CORDEIRO DE OLIVEIRA</cp:lastModifiedBy>
  <cp:revision>2</cp:revision>
  <cp:lastPrinted>2018-07-10T17:23:00Z</cp:lastPrinted>
  <dcterms:created xsi:type="dcterms:W3CDTF">2021-08-06T20:57:00Z</dcterms:created>
  <dcterms:modified xsi:type="dcterms:W3CDTF">2021-08-06T20:57:00Z</dcterms:modified>
</cp:coreProperties>
</file>